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史  自罗马帝国败落起到法国革命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史  自罗马帝国败落起到法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9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明史  自罗马帝国败落起到法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